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5B6D93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E0F08BA" wp14:editId="11CE8517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AD47BB4" wp14:editId="049A72A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5B6D9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5B6D93" w:rsidRDefault="002E1C3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B6D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4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5B6D93" w:rsidRDefault="002E1C3F" w:rsidP="00C92A2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B6D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формационное наполнение системы «Мобильное дистанционное обучение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142076" w:rsidRDefault="002E1C3F" w:rsidP="00C92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работ, позволяющий обеспечить в объеме реализованных бизнес-процессов информационное на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ы «Мобильное дистанционное обучение» 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й период доступ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6B75E9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2E1C3F" w:rsidRDefault="00A756C8" w:rsidP="00F15D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</w:t>
            </w:r>
            <w:r w:rsidRPr="00362DD7">
              <w:rPr>
                <w:rFonts w:ascii="Times New Roman" w:hAnsi="Times New Roman"/>
                <w:color w:val="000000"/>
                <w:sz w:val="24"/>
                <w:szCs w:val="24"/>
              </w:rPr>
              <w:t>й услуги не применяется</w:t>
            </w:r>
            <w:r w:rsidRPr="002E1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2E1C3F"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E1C3F">
              <w:rPr>
                <w:rFonts w:ascii="Times New Roman" w:hAnsi="Times New Roman"/>
                <w:color w:val="000000"/>
                <w:sz w:val="24"/>
                <w:szCs w:val="24"/>
              </w:rPr>
              <w:t>РЕКОР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E1C3F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писок сотрудников предприятия</w:t>
            </w:r>
          </w:p>
          <w:p w:rsidR="002E1C3F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аталог курсов</w:t>
            </w:r>
          </w:p>
          <w:p w:rsidR="002E1C3F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значение на курс</w:t>
            </w:r>
          </w:p>
          <w:p w:rsidR="002E1C3F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зультаты и прогресс прохождения курса</w:t>
            </w:r>
          </w:p>
          <w:p w:rsidR="00490436" w:rsidRPr="000B02E6" w:rsidRDefault="002E1C3F" w:rsidP="002E1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равнение материалов кур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362DD7" w:rsidP="00362DD7">
            <w:pPr>
              <w:spacing w:after="0" w:line="240" w:lineRule="auto"/>
              <w:rPr>
                <w:rFonts w:ascii="Times New Roman" w:hAnsi="Times New Roman"/>
              </w:rPr>
            </w:pPr>
            <w:r w:rsidRPr="002308C7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C92A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92A2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E38F9" w:rsidRPr="00671781" w:rsidRDefault="00490436" w:rsidP="00DE38F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DE38F9" w:rsidRPr="00671781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</w:t>
            </w:r>
            <w:r w:rsidR="00DE38F9">
              <w:rPr>
                <w:rFonts w:ascii="Times New Roman" w:hAnsi="Times New Roman"/>
                <w:sz w:val="24"/>
                <w:szCs w:val="24"/>
              </w:rPr>
              <w:t>ющих обращений от пользователей.</w:t>
            </w:r>
          </w:p>
          <w:p w:rsidR="00490436" w:rsidRPr="00DE38F9" w:rsidRDefault="00490436" w:rsidP="00A84C0F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E1C3F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мещение, добавление, изменение и удаление  контента: новости, опросы, мероприятия</w:t>
            </w:r>
          </w:p>
          <w:p w:rsidR="002E1C3F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и отправки рассылки пользователям системы</w:t>
            </w:r>
          </w:p>
          <w:p w:rsidR="002E1C3F" w:rsidRPr="000B3D4C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едактирование, д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ополнение, удаление текстов существующих разделов</w:t>
            </w:r>
          </w:p>
          <w:p w:rsidR="002E1C3F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азм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ополнение, изменение, удаление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ов</w:t>
            </w:r>
          </w:p>
          <w:p w:rsidR="002E1C3F" w:rsidRPr="000B3D4C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овка отчетов по курсам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or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естам, опросам, пользователям в рамках реализованной функциональности</w:t>
            </w:r>
          </w:p>
          <w:p w:rsidR="002E1C3F" w:rsidRPr="000B3D4C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оверка курса  после размещения на корректность запуска</w:t>
            </w:r>
          </w:p>
          <w:p w:rsidR="002E1C3F" w:rsidRDefault="002E1C3F" w:rsidP="002E1C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троль и мониторинг целостности и коррект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ов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, 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лок и новостей</w:t>
            </w:r>
          </w:p>
          <w:p w:rsidR="00490436" w:rsidRPr="000B02E6" w:rsidRDefault="002E1C3F" w:rsidP="002E1C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зывов о мобильном приложении в магазин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A97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y</w:t>
            </w:r>
            <w:r w:rsidRPr="00A97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p</w:t>
            </w:r>
            <w:r w:rsidRPr="00A97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362DD7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</w:t>
            </w:r>
            <w:r w:rsidRPr="00362DD7">
              <w:rPr>
                <w:rFonts w:ascii="Times New Roman" w:hAnsi="Times New Roman"/>
                <w:color w:val="000000"/>
                <w:sz w:val="24"/>
                <w:szCs w:val="24"/>
              </w:rPr>
              <w:t>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362DD7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</w:t>
            </w:r>
            <w:r w:rsidRPr="00362DD7">
              <w:rPr>
                <w:rFonts w:ascii="Times New Roman" w:hAnsi="Times New Roman"/>
                <w:color w:val="000000"/>
                <w:sz w:val="24"/>
                <w:szCs w:val="24"/>
              </w:rPr>
              <w:t>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287C1F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 адаптация</w:t>
            </w:r>
            <w:r w:rsidR="00490436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DE38F9" w:rsidRDefault="002E1C3F" w:rsidP="00C92A26">
            <w:pPr>
              <w:spacing w:after="0" w:line="240" w:lineRule="auto"/>
              <w:rPr>
                <w:rFonts w:ascii="Times New Roman" w:hAnsi="Times New Roman"/>
                <w:lang w:val="x-none"/>
              </w:rPr>
            </w:pP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C92A26">
              <w:rPr>
                <w:rFonts w:ascii="Times New Roman" w:hAnsi="Times New Roman"/>
                <w:color w:val="000000"/>
                <w:sz w:val="24"/>
                <w:szCs w:val="24"/>
              </w:rPr>
              <w:t>адаптация</w:t>
            </w:r>
            <w:r w:rsidR="00C92A26"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ИТ-системы в части реализации нового функционала в рамках настоящей услуги не осуществляется</w:t>
            </w:r>
            <w:r w:rsidRPr="00DE38F9">
              <w:rPr>
                <w:rFonts w:ascii="Times New Roman" w:hAnsi="Times New Roman"/>
                <w:lang w:val="x-none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362DD7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362DD7">
              <w:rPr>
                <w:rFonts w:ascii="Times New Roman" w:hAnsi="Times New Roman"/>
              </w:rPr>
              <w:t>Путь: Главная страница → Раздел «Помощь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2E1C3F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2E1C3F">
              <w:rPr>
                <w:rFonts w:ascii="Times New Roman" w:hAnsi="Times New Roman"/>
              </w:rPr>
              <w:t>Все необходимые материалы для загрузки в систему предоставляет Заказчик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DE4BD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16185" w:rsidRPr="000B02E6" w:rsidRDefault="00CD5350" w:rsidP="00362DD7">
            <w:pPr>
              <w:spacing w:after="0" w:line="240" w:lineRule="auto"/>
              <w:rPr>
                <w:rFonts w:ascii="Times New Roman" w:hAnsi="Times New Roman"/>
              </w:rPr>
            </w:pPr>
            <w:r w:rsidRPr="005B6D93">
              <w:rPr>
                <w:rFonts w:ascii="Times New Roman" w:hAnsi="Times New Roman"/>
                <w:color w:val="000000"/>
                <w:sz w:val="24"/>
                <w:szCs w:val="24"/>
              </w:rPr>
              <w:t>2,535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DE4BD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16185" w:rsidRPr="005B6D93" w:rsidRDefault="005B6D93" w:rsidP="00DE38F9">
            <w:pPr>
              <w:spacing w:after="0" w:line="240" w:lineRule="auto"/>
              <w:rPr>
                <w:rFonts w:ascii="Times New Roman" w:hAnsi="Times New Roman"/>
              </w:rPr>
            </w:pPr>
            <w:r w:rsidRPr="006B75E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DE4BD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74F91" w:rsidRPr="005B6D93" w:rsidRDefault="005B6D93" w:rsidP="00DE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E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DE38F9" w:rsidRDefault="00DE38F9" w:rsidP="006B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5E9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  <w:r w:rsidRPr="00DE3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A756C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</w:t>
            </w:r>
            <w:r w:rsidRPr="00362DD7">
              <w:rPr>
                <w:rFonts w:ascii="Times New Roman" w:hAnsi="Times New Roman"/>
                <w:color w:val="000000"/>
                <w:sz w:val="24"/>
                <w:szCs w:val="24"/>
              </w:rPr>
              <w:t>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A756C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</w:t>
            </w:r>
            <w:r w:rsidRPr="00362DD7">
              <w:rPr>
                <w:rFonts w:ascii="Times New Roman" w:hAnsi="Times New Roman"/>
                <w:color w:val="000000"/>
                <w:sz w:val="24"/>
                <w:szCs w:val="24"/>
              </w:rPr>
              <w:t>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A756C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</w:t>
            </w:r>
            <w:r w:rsidRPr="00362DD7">
              <w:rPr>
                <w:rFonts w:ascii="Times New Roman" w:hAnsi="Times New Roman"/>
                <w:color w:val="000000"/>
                <w:sz w:val="24"/>
                <w:szCs w:val="24"/>
              </w:rPr>
              <w:t>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A756C8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анно</w:t>
            </w:r>
            <w:r w:rsidRPr="00362DD7">
              <w:rPr>
                <w:rFonts w:ascii="Times New Roman" w:hAnsi="Times New Roman"/>
                <w:color w:val="000000"/>
                <w:sz w:val="24"/>
                <w:szCs w:val="24"/>
              </w:rPr>
              <w:t>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CD5350" w:rsidRDefault="00B0617B" w:rsidP="002C602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0617B" w:rsidRPr="00CD5350" w:rsidSect="002C602F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D3" w:rsidRDefault="00DE4BD3" w:rsidP="00427828">
      <w:pPr>
        <w:spacing w:after="0" w:line="240" w:lineRule="auto"/>
      </w:pPr>
      <w:r>
        <w:separator/>
      </w:r>
    </w:p>
  </w:endnote>
  <w:endnote w:type="continuationSeparator" w:id="0">
    <w:p w:rsidR="00DE4BD3" w:rsidRDefault="00DE4BD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D3" w:rsidRDefault="00DE4BD3" w:rsidP="00427828">
      <w:pPr>
        <w:spacing w:after="0" w:line="240" w:lineRule="auto"/>
      </w:pPr>
      <w:r>
        <w:separator/>
      </w:r>
    </w:p>
  </w:footnote>
  <w:footnote w:type="continuationSeparator" w:id="0">
    <w:p w:rsidR="00DE4BD3" w:rsidRDefault="00DE4BD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D3" w:rsidRDefault="00DE4BD3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3F9"/>
    <w:multiLevelType w:val="hybridMultilevel"/>
    <w:tmpl w:val="89529D4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B66"/>
    <w:multiLevelType w:val="hybridMultilevel"/>
    <w:tmpl w:val="E350F39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6678"/>
    <w:multiLevelType w:val="hybridMultilevel"/>
    <w:tmpl w:val="A9EC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75E88"/>
    <w:multiLevelType w:val="hybridMultilevel"/>
    <w:tmpl w:val="B6DC8BC8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2262F"/>
    <w:multiLevelType w:val="hybridMultilevel"/>
    <w:tmpl w:val="0222264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B40894"/>
    <w:multiLevelType w:val="hybridMultilevel"/>
    <w:tmpl w:val="7E1A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B5FE9"/>
    <w:multiLevelType w:val="hybridMultilevel"/>
    <w:tmpl w:val="B73E6A9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53404"/>
    <w:multiLevelType w:val="hybridMultilevel"/>
    <w:tmpl w:val="77B4D2D8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7716C"/>
    <w:multiLevelType w:val="hybridMultilevel"/>
    <w:tmpl w:val="6344B90A"/>
    <w:lvl w:ilvl="0" w:tplc="CCEAE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16B85"/>
    <w:multiLevelType w:val="hybridMultilevel"/>
    <w:tmpl w:val="4EE4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4"/>
  </w:num>
  <w:num w:numId="4">
    <w:abstractNumId w:val="6"/>
  </w:num>
  <w:num w:numId="5">
    <w:abstractNumId w:val="11"/>
  </w:num>
  <w:num w:numId="6">
    <w:abstractNumId w:val="29"/>
  </w:num>
  <w:num w:numId="7">
    <w:abstractNumId w:val="36"/>
  </w:num>
  <w:num w:numId="8">
    <w:abstractNumId w:val="22"/>
  </w:num>
  <w:num w:numId="9">
    <w:abstractNumId w:val="9"/>
  </w:num>
  <w:num w:numId="10">
    <w:abstractNumId w:val="35"/>
  </w:num>
  <w:num w:numId="11">
    <w:abstractNumId w:val="16"/>
  </w:num>
  <w:num w:numId="12">
    <w:abstractNumId w:val="2"/>
  </w:num>
  <w:num w:numId="13">
    <w:abstractNumId w:val="12"/>
  </w:num>
  <w:num w:numId="14">
    <w:abstractNumId w:val="23"/>
  </w:num>
  <w:num w:numId="15">
    <w:abstractNumId w:val="20"/>
  </w:num>
  <w:num w:numId="16">
    <w:abstractNumId w:val="13"/>
  </w:num>
  <w:num w:numId="17">
    <w:abstractNumId w:val="25"/>
  </w:num>
  <w:num w:numId="18">
    <w:abstractNumId w:val="34"/>
  </w:num>
  <w:num w:numId="19">
    <w:abstractNumId w:val="4"/>
  </w:num>
  <w:num w:numId="20">
    <w:abstractNumId w:val="33"/>
  </w:num>
  <w:num w:numId="21">
    <w:abstractNumId w:val="17"/>
  </w:num>
  <w:num w:numId="22">
    <w:abstractNumId w:val="30"/>
  </w:num>
  <w:num w:numId="23">
    <w:abstractNumId w:val="27"/>
  </w:num>
  <w:num w:numId="24">
    <w:abstractNumId w:val="26"/>
  </w:num>
  <w:num w:numId="25">
    <w:abstractNumId w:val="19"/>
  </w:num>
  <w:num w:numId="26">
    <w:abstractNumId w:val="14"/>
  </w:num>
  <w:num w:numId="27">
    <w:abstractNumId w:val="28"/>
  </w:num>
  <w:num w:numId="28">
    <w:abstractNumId w:val="1"/>
  </w:num>
  <w:num w:numId="29">
    <w:abstractNumId w:val="37"/>
  </w:num>
  <w:num w:numId="30">
    <w:abstractNumId w:val="32"/>
  </w:num>
  <w:num w:numId="31">
    <w:abstractNumId w:val="15"/>
  </w:num>
  <w:num w:numId="32">
    <w:abstractNumId w:val="31"/>
  </w:num>
  <w:num w:numId="33">
    <w:abstractNumId w:val="5"/>
  </w:num>
  <w:num w:numId="34">
    <w:abstractNumId w:val="38"/>
  </w:num>
  <w:num w:numId="35">
    <w:abstractNumId w:val="0"/>
  </w:num>
  <w:num w:numId="36">
    <w:abstractNumId w:val="10"/>
  </w:num>
  <w:num w:numId="37">
    <w:abstractNumId w:val="3"/>
  </w:num>
  <w:num w:numId="38">
    <w:abstractNumId w:val="40"/>
  </w:num>
  <w:num w:numId="39">
    <w:abstractNumId w:val="7"/>
  </w:num>
  <w:num w:numId="40">
    <w:abstractNumId w:val="18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35D6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2076"/>
    <w:rsid w:val="00143710"/>
    <w:rsid w:val="001441E9"/>
    <w:rsid w:val="00147C73"/>
    <w:rsid w:val="0015383B"/>
    <w:rsid w:val="001551EF"/>
    <w:rsid w:val="001564DB"/>
    <w:rsid w:val="00160DB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0A2E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87C1F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02F"/>
    <w:rsid w:val="002C6467"/>
    <w:rsid w:val="002C78F2"/>
    <w:rsid w:val="002D5314"/>
    <w:rsid w:val="002E1C3F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2DD7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C7EED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2FFC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668A1"/>
    <w:rsid w:val="00471CBF"/>
    <w:rsid w:val="00487075"/>
    <w:rsid w:val="00490436"/>
    <w:rsid w:val="004918F5"/>
    <w:rsid w:val="00496555"/>
    <w:rsid w:val="004A1061"/>
    <w:rsid w:val="004A28F3"/>
    <w:rsid w:val="004A4D01"/>
    <w:rsid w:val="004A75DE"/>
    <w:rsid w:val="004A7E22"/>
    <w:rsid w:val="004C360A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2F90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9648E"/>
    <w:rsid w:val="005A496A"/>
    <w:rsid w:val="005A6F73"/>
    <w:rsid w:val="005B6D9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44D9"/>
    <w:rsid w:val="00617955"/>
    <w:rsid w:val="00620231"/>
    <w:rsid w:val="00630655"/>
    <w:rsid w:val="0063468A"/>
    <w:rsid w:val="00663A73"/>
    <w:rsid w:val="00664DD9"/>
    <w:rsid w:val="00666EA9"/>
    <w:rsid w:val="00675F5C"/>
    <w:rsid w:val="00681C58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5E9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59E2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332F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6C8"/>
    <w:rsid w:val="00A75AFC"/>
    <w:rsid w:val="00A80A57"/>
    <w:rsid w:val="00A8289D"/>
    <w:rsid w:val="00A8451E"/>
    <w:rsid w:val="00A84C0F"/>
    <w:rsid w:val="00A87935"/>
    <w:rsid w:val="00A91342"/>
    <w:rsid w:val="00A919C9"/>
    <w:rsid w:val="00AA0526"/>
    <w:rsid w:val="00AA2F0D"/>
    <w:rsid w:val="00AA71CD"/>
    <w:rsid w:val="00AB7A44"/>
    <w:rsid w:val="00AC1D42"/>
    <w:rsid w:val="00AC39EC"/>
    <w:rsid w:val="00AC476D"/>
    <w:rsid w:val="00AC699E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1A59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54B0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E7937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26FBF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92A26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350"/>
    <w:rsid w:val="00CD56B5"/>
    <w:rsid w:val="00CD7560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6587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38F9"/>
    <w:rsid w:val="00DE4BD3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63918"/>
    <w:rsid w:val="00E70D17"/>
    <w:rsid w:val="00E81A12"/>
    <w:rsid w:val="00E844FE"/>
    <w:rsid w:val="00E8489E"/>
    <w:rsid w:val="00E8502D"/>
    <w:rsid w:val="00E85F2D"/>
    <w:rsid w:val="00EA1D87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15DD2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113C6-5205-40C2-96F7-C0192B72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Заголовок_3,H4,Bullet List,FooterText,numbered,Paragraphe de liste1,lp1,Абзац обычного текста,Булит 1,Подпись рисунка,ПКФ Список,Абзац списка5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Заголовок_3 Знак,H4 Знак,Bullet List Знак,FooterText Знак,numbered Знак,Paragraphe de liste1 Знак,lp1 Знак,Абзац обычного текста Знак,Булит 1 Знак,Подпись рисунка Знак,ПКФ Список Знак,Абзац списка5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FF7E539-E0B8-4B05-8D2A-D122E569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8</cp:revision>
  <cp:lastPrinted>2015-05-07T09:15:00Z</cp:lastPrinted>
  <dcterms:created xsi:type="dcterms:W3CDTF">2020-12-18T08:12:00Z</dcterms:created>
  <dcterms:modified xsi:type="dcterms:W3CDTF">2022-11-11T10:4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